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C0D68" w14:textId="77777777" w:rsidR="006C2935" w:rsidRPr="00F91F78" w:rsidRDefault="006C2935" w:rsidP="006C2935">
      <w:pPr>
        <w:rPr>
          <w:color w:val="000000" w:themeColor="text1"/>
          <w:szCs w:val="22"/>
        </w:rPr>
      </w:pPr>
      <w:r w:rsidRPr="00F91F78">
        <w:rPr>
          <w:rFonts w:hint="eastAsia"/>
          <w:color w:val="000000" w:themeColor="text1"/>
          <w:szCs w:val="22"/>
        </w:rPr>
        <w:t>様式第１号（第５条関係）（その２）</w:t>
      </w:r>
    </w:p>
    <w:p w14:paraId="0E3B2567" w14:textId="1BCE8AB8" w:rsidR="006C2935" w:rsidRPr="00F91F78" w:rsidRDefault="006C2935" w:rsidP="006C2935">
      <w:pPr>
        <w:jc w:val="center"/>
        <w:rPr>
          <w:color w:val="000000" w:themeColor="text1"/>
          <w:szCs w:val="22"/>
        </w:rPr>
      </w:pPr>
      <w:r w:rsidRPr="00F91F78">
        <w:rPr>
          <w:rFonts w:hint="eastAsia"/>
          <w:color w:val="000000" w:themeColor="text1"/>
          <w:szCs w:val="22"/>
        </w:rPr>
        <w:t>市川市生ごみ堆肥化容器等購入費補助金交付申請書（</w:t>
      </w:r>
      <w:r w:rsidR="008019DF" w:rsidRPr="00F91F78">
        <w:rPr>
          <w:rFonts w:hint="eastAsia"/>
          <w:color w:val="000000" w:themeColor="text1"/>
        </w:rPr>
        <w:t>指定購入店等以外</w:t>
      </w:r>
      <w:r w:rsidRPr="00F91F78">
        <w:rPr>
          <w:rFonts w:hint="eastAsia"/>
          <w:color w:val="000000" w:themeColor="text1"/>
          <w:szCs w:val="22"/>
        </w:rPr>
        <w:t>）</w:t>
      </w:r>
    </w:p>
    <w:p w14:paraId="0E1692FF" w14:textId="77777777" w:rsidR="006C2935" w:rsidRPr="00F91F78" w:rsidRDefault="006C2935" w:rsidP="006C2935">
      <w:pPr>
        <w:jc w:val="right"/>
        <w:rPr>
          <w:color w:val="000000" w:themeColor="text1"/>
          <w:szCs w:val="22"/>
        </w:rPr>
      </w:pPr>
      <w:r w:rsidRPr="00F91F78">
        <w:rPr>
          <w:rFonts w:hint="eastAsia"/>
          <w:color w:val="000000" w:themeColor="text1"/>
          <w:szCs w:val="22"/>
        </w:rPr>
        <w:t xml:space="preserve">　　年　　月　　日</w:t>
      </w:r>
    </w:p>
    <w:p w14:paraId="13120B6B" w14:textId="77777777" w:rsidR="006C2935" w:rsidRPr="00F91F78" w:rsidRDefault="006C2935" w:rsidP="006C2935">
      <w:pPr>
        <w:ind w:firstLineChars="200" w:firstLine="505"/>
        <w:rPr>
          <w:color w:val="000000" w:themeColor="text1"/>
          <w:szCs w:val="22"/>
        </w:rPr>
      </w:pPr>
      <w:r w:rsidRPr="00F91F78">
        <w:rPr>
          <w:rFonts w:hint="eastAsia"/>
          <w:color w:val="000000" w:themeColor="text1"/>
          <w:szCs w:val="22"/>
        </w:rPr>
        <w:t>市川市長</w:t>
      </w:r>
    </w:p>
    <w:p w14:paraId="364CC5FD" w14:textId="77777777" w:rsidR="006C2935" w:rsidRPr="00F91F78" w:rsidRDefault="006C2935" w:rsidP="006C2935">
      <w:pPr>
        <w:ind w:firstLineChars="1775" w:firstLine="4486"/>
        <w:rPr>
          <w:color w:val="000000" w:themeColor="text1"/>
          <w:szCs w:val="22"/>
        </w:rPr>
      </w:pPr>
      <w:r w:rsidRPr="00F91F78">
        <w:rPr>
          <w:rFonts w:hint="eastAsia"/>
          <w:color w:val="000000" w:themeColor="text1"/>
          <w:szCs w:val="22"/>
        </w:rPr>
        <w:t>住　　所</w:t>
      </w:r>
    </w:p>
    <w:p w14:paraId="3A5444A4" w14:textId="77777777" w:rsidR="006C2935" w:rsidRPr="00F91F78" w:rsidRDefault="006C2935" w:rsidP="006C2935">
      <w:pPr>
        <w:ind w:firstLineChars="1775" w:firstLine="4486"/>
        <w:rPr>
          <w:color w:val="000000" w:themeColor="text1"/>
          <w:szCs w:val="22"/>
        </w:rPr>
      </w:pPr>
      <w:r w:rsidRPr="00F91F78">
        <w:rPr>
          <w:rFonts w:hint="eastAsia"/>
          <w:color w:val="000000" w:themeColor="text1"/>
          <w:szCs w:val="22"/>
        </w:rPr>
        <w:t>氏　　名</w:t>
      </w:r>
    </w:p>
    <w:p w14:paraId="4DDA173A" w14:textId="77777777" w:rsidR="006C2935" w:rsidRPr="00F91F78" w:rsidRDefault="006C2935" w:rsidP="006C2935">
      <w:pPr>
        <w:ind w:firstLineChars="1775" w:firstLine="4486"/>
        <w:rPr>
          <w:color w:val="000000" w:themeColor="text1"/>
          <w:szCs w:val="22"/>
        </w:rPr>
      </w:pPr>
      <w:r w:rsidRPr="00F91F78">
        <w:rPr>
          <w:rFonts w:hint="eastAsia"/>
          <w:color w:val="000000" w:themeColor="text1"/>
          <w:szCs w:val="22"/>
        </w:rPr>
        <w:t>電話番号</w:t>
      </w:r>
    </w:p>
    <w:p w14:paraId="42B9E922" w14:textId="77777777" w:rsidR="006C2935" w:rsidRPr="00F91F78" w:rsidRDefault="006C2935" w:rsidP="006C2935">
      <w:pPr>
        <w:ind w:firstLineChars="100" w:firstLine="253"/>
        <w:rPr>
          <w:color w:val="000000" w:themeColor="text1"/>
          <w:szCs w:val="22"/>
        </w:rPr>
      </w:pPr>
      <w:r w:rsidRPr="00F91F78">
        <w:rPr>
          <w:rFonts w:hint="eastAsia"/>
          <w:color w:val="000000" w:themeColor="text1"/>
          <w:szCs w:val="22"/>
        </w:rPr>
        <w:t>市川市生ごみ堆肥化容器等購入費補助金の交付を受けたいので、下記のとおり申請します。</w:t>
      </w:r>
    </w:p>
    <w:p w14:paraId="713187C1" w14:textId="77777777" w:rsidR="006C2935" w:rsidRPr="00F91F78" w:rsidRDefault="006C2935" w:rsidP="006C2935">
      <w:pPr>
        <w:jc w:val="center"/>
        <w:rPr>
          <w:color w:val="000000" w:themeColor="text1"/>
          <w:szCs w:val="22"/>
        </w:rPr>
      </w:pPr>
      <w:r w:rsidRPr="00F91F78">
        <w:rPr>
          <w:rFonts w:hint="eastAsia"/>
          <w:color w:val="000000" w:themeColor="text1"/>
          <w:szCs w:val="22"/>
        </w:rPr>
        <w:t>記</w:t>
      </w:r>
    </w:p>
    <w:tbl>
      <w:tblPr>
        <w:tblStyle w:val="a4"/>
        <w:tblW w:w="9101" w:type="dxa"/>
        <w:tblInd w:w="-5" w:type="dxa"/>
        <w:tblLayout w:type="fixed"/>
        <w:tblLook w:val="04A0" w:firstRow="1" w:lastRow="0" w:firstColumn="1" w:lastColumn="0" w:noHBand="0" w:noVBand="1"/>
      </w:tblPr>
      <w:tblGrid>
        <w:gridCol w:w="1771"/>
        <w:gridCol w:w="7330"/>
      </w:tblGrid>
      <w:tr w:rsidR="00F91F78" w:rsidRPr="00F91F78" w14:paraId="055112A5" w14:textId="77777777" w:rsidTr="0011242F">
        <w:tc>
          <w:tcPr>
            <w:tcW w:w="1771" w:type="dxa"/>
            <w:vAlign w:val="center"/>
          </w:tcPr>
          <w:p w14:paraId="1431DF1E" w14:textId="77777777" w:rsidR="006C2935" w:rsidRPr="00F91F78" w:rsidRDefault="006C2935" w:rsidP="0067389C">
            <w:pPr>
              <w:spacing w:line="360" w:lineRule="exact"/>
              <w:jc w:val="distribute"/>
              <w:rPr>
                <w:color w:val="000000" w:themeColor="text1"/>
                <w:sz w:val="21"/>
                <w:szCs w:val="22"/>
              </w:rPr>
            </w:pPr>
            <w:r w:rsidRPr="00F91F78">
              <w:rPr>
                <w:rFonts w:hint="eastAsia"/>
                <w:color w:val="000000" w:themeColor="text1"/>
                <w:kern w:val="0"/>
                <w:sz w:val="21"/>
                <w:szCs w:val="22"/>
              </w:rPr>
              <w:t>購入価格</w:t>
            </w:r>
          </w:p>
          <w:p w14:paraId="584939DE" w14:textId="77777777" w:rsidR="006C2935" w:rsidRPr="00F91F78" w:rsidRDefault="006C2935" w:rsidP="00341686">
            <w:pPr>
              <w:spacing w:afterLines="15" w:after="73" w:line="360" w:lineRule="exact"/>
              <w:jc w:val="center"/>
              <w:rPr>
                <w:color w:val="000000" w:themeColor="text1"/>
                <w:sz w:val="21"/>
                <w:szCs w:val="22"/>
              </w:rPr>
            </w:pPr>
            <w:r w:rsidRPr="00F91F78">
              <w:rPr>
                <w:rFonts w:hint="eastAsia"/>
                <w:color w:val="000000" w:themeColor="text1"/>
                <w:sz w:val="21"/>
                <w:szCs w:val="22"/>
              </w:rPr>
              <w:t>（Ａ）</w:t>
            </w:r>
          </w:p>
        </w:tc>
        <w:tc>
          <w:tcPr>
            <w:tcW w:w="7330" w:type="dxa"/>
          </w:tcPr>
          <w:p w14:paraId="0C3DEDCA" w14:textId="77777777" w:rsidR="006C2935" w:rsidRPr="00F91F78" w:rsidRDefault="006C2935" w:rsidP="0067389C">
            <w:pPr>
              <w:spacing w:line="360" w:lineRule="exact"/>
              <w:rPr>
                <w:color w:val="000000" w:themeColor="text1"/>
                <w:szCs w:val="22"/>
              </w:rPr>
            </w:pPr>
            <w:r w:rsidRPr="00F91F78">
              <w:rPr>
                <w:rFonts w:hint="eastAsia"/>
                <w:color w:val="000000" w:themeColor="text1"/>
                <w:szCs w:val="22"/>
              </w:rPr>
              <w:t>①　　　　　　　円</w:t>
            </w:r>
          </w:p>
          <w:p w14:paraId="3ED826B0" w14:textId="11D2B41A" w:rsidR="006C2935" w:rsidRPr="00F91F78" w:rsidRDefault="008019DF" w:rsidP="0067389C">
            <w:pPr>
              <w:spacing w:line="360" w:lineRule="exact"/>
              <w:rPr>
                <w:color w:val="000000" w:themeColor="text1"/>
                <w:szCs w:val="22"/>
              </w:rPr>
            </w:pPr>
            <w:r w:rsidRPr="00F91F78">
              <w:rPr>
                <w:rFonts w:hint="eastAsia"/>
                <w:color w:val="000000" w:themeColor="text1"/>
                <w:szCs w:val="22"/>
              </w:rPr>
              <w:t xml:space="preserve">②　　　　　　　円　</w:t>
            </w:r>
            <w:r w:rsidR="006C2935" w:rsidRPr="00F91F78">
              <w:rPr>
                <w:rFonts w:hint="eastAsia"/>
                <w:color w:val="000000" w:themeColor="text1"/>
                <w:szCs w:val="22"/>
              </w:rPr>
              <w:t xml:space="preserve">　　合計（①＋②）　　　　　　　円</w:t>
            </w:r>
          </w:p>
        </w:tc>
      </w:tr>
      <w:tr w:rsidR="00F91F78" w:rsidRPr="00F91F78" w14:paraId="1D47118B" w14:textId="77777777" w:rsidTr="0011242F">
        <w:tc>
          <w:tcPr>
            <w:tcW w:w="1771" w:type="dxa"/>
            <w:vAlign w:val="center"/>
          </w:tcPr>
          <w:p w14:paraId="7B8C8D43" w14:textId="4BE95EBD" w:rsidR="006C2935" w:rsidRPr="00F91F78" w:rsidRDefault="00DD12C8" w:rsidP="0067389C">
            <w:pPr>
              <w:spacing w:line="360" w:lineRule="exact"/>
              <w:jc w:val="center"/>
              <w:rPr>
                <w:color w:val="000000" w:themeColor="text1"/>
                <w:sz w:val="21"/>
                <w:szCs w:val="22"/>
              </w:rPr>
            </w:pPr>
            <w:r w:rsidRPr="00F91F78">
              <w:rPr>
                <w:rFonts w:hint="eastAsia"/>
                <w:color w:val="000000" w:themeColor="text1"/>
                <w:kern w:val="0"/>
                <w:sz w:val="21"/>
                <w:szCs w:val="22"/>
              </w:rPr>
              <w:t>交付申請額</w:t>
            </w:r>
            <w:r w:rsidR="006C2935" w:rsidRPr="00F91F78">
              <w:rPr>
                <w:rFonts w:hint="eastAsia"/>
                <w:color w:val="000000" w:themeColor="text1"/>
                <w:sz w:val="21"/>
                <w:szCs w:val="22"/>
              </w:rPr>
              <w:t>（Ｂ）</w:t>
            </w:r>
          </w:p>
        </w:tc>
        <w:tc>
          <w:tcPr>
            <w:tcW w:w="7330" w:type="dxa"/>
          </w:tcPr>
          <w:p w14:paraId="5A1447E3" w14:textId="77777777" w:rsidR="006C2935" w:rsidRPr="00F91F78" w:rsidRDefault="006C2935" w:rsidP="0067389C">
            <w:pPr>
              <w:spacing w:line="360" w:lineRule="exact"/>
              <w:rPr>
                <w:color w:val="000000" w:themeColor="text1"/>
                <w:szCs w:val="22"/>
              </w:rPr>
            </w:pPr>
            <w:r w:rsidRPr="00F91F78">
              <w:rPr>
                <w:rFonts w:hint="eastAsia"/>
                <w:color w:val="000000" w:themeColor="text1"/>
                <w:szCs w:val="22"/>
              </w:rPr>
              <w:t>①　　　　　　　円</w:t>
            </w:r>
          </w:p>
          <w:p w14:paraId="43901393" w14:textId="77777777" w:rsidR="006C2935" w:rsidRPr="00F91F78" w:rsidRDefault="008019DF" w:rsidP="0067389C">
            <w:pPr>
              <w:spacing w:line="360" w:lineRule="exact"/>
              <w:jc w:val="left"/>
              <w:rPr>
                <w:color w:val="000000" w:themeColor="text1"/>
                <w:szCs w:val="22"/>
              </w:rPr>
            </w:pPr>
            <w:r w:rsidRPr="00F91F78">
              <w:rPr>
                <w:rFonts w:hint="eastAsia"/>
                <w:color w:val="000000" w:themeColor="text1"/>
                <w:szCs w:val="22"/>
              </w:rPr>
              <w:t xml:space="preserve">②　　　　　　　円　　</w:t>
            </w:r>
            <w:r w:rsidR="006C2935" w:rsidRPr="00F91F78">
              <w:rPr>
                <w:rFonts w:hint="eastAsia"/>
                <w:color w:val="000000" w:themeColor="text1"/>
                <w:szCs w:val="22"/>
              </w:rPr>
              <w:t xml:space="preserve">　合計（①＋②）</w:t>
            </w:r>
            <w:r w:rsidRPr="00F91F78">
              <w:rPr>
                <w:rFonts w:hint="eastAsia"/>
                <w:color w:val="000000" w:themeColor="text1"/>
                <w:szCs w:val="22"/>
              </w:rPr>
              <w:t xml:space="preserve">　　　　　　　</w:t>
            </w:r>
            <w:r w:rsidR="006C2935" w:rsidRPr="00F91F78">
              <w:rPr>
                <w:rFonts w:hint="eastAsia"/>
                <w:color w:val="000000" w:themeColor="text1"/>
                <w:szCs w:val="22"/>
              </w:rPr>
              <w:t>円</w:t>
            </w:r>
          </w:p>
          <w:p w14:paraId="5716B5BE" w14:textId="79400FD3" w:rsidR="008019DF" w:rsidRPr="00F91F78" w:rsidRDefault="008019DF" w:rsidP="00341686">
            <w:pPr>
              <w:spacing w:afterLines="15" w:after="73" w:line="360" w:lineRule="exact"/>
              <w:jc w:val="left"/>
              <w:rPr>
                <w:color w:val="000000" w:themeColor="text1"/>
                <w:szCs w:val="22"/>
              </w:rPr>
            </w:pPr>
            <w:r w:rsidRPr="00F91F78">
              <w:rPr>
                <w:rFonts w:hint="eastAsia"/>
                <w:color w:val="000000" w:themeColor="text1"/>
                <w:szCs w:val="22"/>
              </w:rPr>
              <w:t>※容器</w:t>
            </w:r>
            <w:r w:rsidR="0011242F" w:rsidRPr="00F91F78">
              <w:rPr>
                <w:rFonts w:hint="eastAsia"/>
                <w:color w:val="000000" w:themeColor="text1"/>
                <w:szCs w:val="22"/>
              </w:rPr>
              <w:t>１</w:t>
            </w:r>
            <w:r w:rsidRPr="00F91F78">
              <w:rPr>
                <w:rFonts w:hint="eastAsia"/>
                <w:color w:val="000000" w:themeColor="text1"/>
                <w:szCs w:val="22"/>
              </w:rPr>
              <w:t>基につき、</w:t>
            </w:r>
            <w:r w:rsidRPr="00F91F78">
              <w:rPr>
                <w:rFonts w:hint="eastAsia"/>
                <w:color w:val="000000" w:themeColor="text1"/>
              </w:rPr>
              <w:t>購入価格の</w:t>
            </w:r>
            <w:r w:rsidR="0011242F" w:rsidRPr="00F91F78">
              <w:rPr>
                <w:rFonts w:hint="eastAsia"/>
                <w:color w:val="000000" w:themeColor="text1"/>
              </w:rPr>
              <w:t>１/２</w:t>
            </w:r>
            <w:r w:rsidRPr="00F91F78">
              <w:rPr>
                <w:rFonts w:hint="eastAsia"/>
                <w:color w:val="000000" w:themeColor="text1"/>
              </w:rPr>
              <w:t>の額（</w:t>
            </w:r>
            <w:r w:rsidR="0011242F" w:rsidRPr="00F91F78">
              <w:rPr>
                <w:rFonts w:hint="eastAsia"/>
                <w:color w:val="000000" w:themeColor="text1"/>
              </w:rPr>
              <w:t>１００</w:t>
            </w:r>
            <w:r w:rsidRPr="00F91F78">
              <w:rPr>
                <w:rFonts w:hint="eastAsia"/>
                <w:color w:val="000000" w:themeColor="text1"/>
              </w:rPr>
              <w:t>円未満切り捨て）で上限</w:t>
            </w:r>
            <w:r w:rsidR="0011242F" w:rsidRPr="00F91F78">
              <w:rPr>
                <w:rFonts w:hint="eastAsia"/>
                <w:color w:val="000000" w:themeColor="text1"/>
              </w:rPr>
              <w:t>３,０００</w:t>
            </w:r>
            <w:r w:rsidRPr="00F91F78">
              <w:rPr>
                <w:rFonts w:hint="eastAsia"/>
                <w:color w:val="000000" w:themeColor="text1"/>
              </w:rPr>
              <w:t>円</w:t>
            </w:r>
          </w:p>
        </w:tc>
      </w:tr>
      <w:tr w:rsidR="00F91F78" w:rsidRPr="00F91F78" w14:paraId="4E8BCD20" w14:textId="77777777" w:rsidTr="0011242F">
        <w:tc>
          <w:tcPr>
            <w:tcW w:w="1771" w:type="dxa"/>
            <w:vAlign w:val="center"/>
          </w:tcPr>
          <w:p w14:paraId="4E35441D" w14:textId="77777777" w:rsidR="006C2935" w:rsidRPr="00F91F78" w:rsidRDefault="006C2935" w:rsidP="0067389C">
            <w:pPr>
              <w:spacing w:line="360" w:lineRule="exact"/>
              <w:jc w:val="distribute"/>
              <w:rPr>
                <w:color w:val="000000" w:themeColor="text1"/>
                <w:szCs w:val="22"/>
              </w:rPr>
            </w:pPr>
            <w:r w:rsidRPr="00F91F78">
              <w:rPr>
                <w:rFonts w:hint="eastAsia"/>
                <w:color w:val="000000" w:themeColor="text1"/>
                <w:szCs w:val="22"/>
              </w:rPr>
              <w:t>購入容器</w:t>
            </w:r>
          </w:p>
        </w:tc>
        <w:tc>
          <w:tcPr>
            <w:tcW w:w="7330" w:type="dxa"/>
          </w:tcPr>
          <w:p w14:paraId="6C82F0C9" w14:textId="77777777" w:rsidR="006C2935" w:rsidRPr="00F91F78" w:rsidRDefault="006C2935" w:rsidP="0067389C">
            <w:pPr>
              <w:spacing w:line="360" w:lineRule="exact"/>
              <w:rPr>
                <w:color w:val="000000" w:themeColor="text1"/>
                <w:szCs w:val="22"/>
              </w:rPr>
            </w:pPr>
            <w:r w:rsidRPr="00F91F78">
              <w:rPr>
                <w:rFonts w:hint="eastAsia"/>
                <w:color w:val="000000" w:themeColor="text1"/>
                <w:szCs w:val="22"/>
              </w:rPr>
              <w:t>①名称　　　　　メーカー名　　　　　容量　　　リットル型</w:t>
            </w:r>
          </w:p>
          <w:p w14:paraId="765C5091" w14:textId="77777777" w:rsidR="006C2935" w:rsidRPr="00F91F78" w:rsidRDefault="006C2935" w:rsidP="00341686">
            <w:pPr>
              <w:spacing w:afterLines="15" w:after="73" w:line="360" w:lineRule="exact"/>
              <w:rPr>
                <w:color w:val="000000" w:themeColor="text1"/>
                <w:szCs w:val="22"/>
              </w:rPr>
            </w:pPr>
            <w:r w:rsidRPr="00F91F78">
              <w:rPr>
                <w:rFonts w:hint="eastAsia"/>
                <w:color w:val="000000" w:themeColor="text1"/>
                <w:szCs w:val="22"/>
              </w:rPr>
              <w:t>②名称　　　　　メーカー名　　　　　容量　　　リットル型</w:t>
            </w:r>
          </w:p>
        </w:tc>
      </w:tr>
      <w:tr w:rsidR="00F91F78" w:rsidRPr="00F91F78" w14:paraId="76FB6944" w14:textId="77777777" w:rsidTr="0011242F">
        <w:tc>
          <w:tcPr>
            <w:tcW w:w="1771" w:type="dxa"/>
            <w:vAlign w:val="center"/>
          </w:tcPr>
          <w:p w14:paraId="4B9454F9" w14:textId="2CD0E222" w:rsidR="008019DF" w:rsidRPr="00F91F78" w:rsidRDefault="008019DF" w:rsidP="00341686">
            <w:pPr>
              <w:spacing w:afterLines="15" w:after="73" w:line="360" w:lineRule="exact"/>
              <w:jc w:val="distribute"/>
              <w:rPr>
                <w:color w:val="000000" w:themeColor="text1"/>
                <w:szCs w:val="22"/>
              </w:rPr>
            </w:pPr>
            <w:r w:rsidRPr="00F91F78">
              <w:rPr>
                <w:rFonts w:hint="eastAsia"/>
                <w:color w:val="000000" w:themeColor="text1"/>
                <w:szCs w:val="22"/>
              </w:rPr>
              <w:t>購入店</w:t>
            </w:r>
            <w:r w:rsidR="0011242F" w:rsidRPr="00F91F78">
              <w:rPr>
                <w:rFonts w:hint="eastAsia"/>
                <w:color w:val="000000" w:themeColor="text1"/>
                <w:szCs w:val="22"/>
              </w:rPr>
              <w:t>等</w:t>
            </w:r>
          </w:p>
        </w:tc>
        <w:tc>
          <w:tcPr>
            <w:tcW w:w="7330" w:type="dxa"/>
          </w:tcPr>
          <w:p w14:paraId="148CC201" w14:textId="77777777" w:rsidR="008019DF" w:rsidRPr="00F91F78" w:rsidRDefault="008019DF" w:rsidP="00341686">
            <w:pPr>
              <w:spacing w:afterLines="15" w:after="73" w:line="360" w:lineRule="exact"/>
              <w:rPr>
                <w:color w:val="000000" w:themeColor="text1"/>
                <w:szCs w:val="22"/>
              </w:rPr>
            </w:pPr>
          </w:p>
        </w:tc>
      </w:tr>
    </w:tbl>
    <w:p w14:paraId="7B7EE35A" w14:textId="464606B9" w:rsidR="00FC6B60" w:rsidRPr="00F91F78" w:rsidRDefault="00FC6B60" w:rsidP="00FC6B60">
      <w:pPr>
        <w:spacing w:beforeLines="15" w:before="73"/>
        <w:rPr>
          <w:color w:val="000000" w:themeColor="text1"/>
          <w:szCs w:val="22"/>
        </w:rPr>
      </w:pPr>
      <w:r w:rsidRPr="00F91F78">
        <w:rPr>
          <w:rFonts w:hint="eastAsia"/>
          <w:color w:val="000000" w:themeColor="text1"/>
          <w:szCs w:val="22"/>
        </w:rPr>
        <w:t>添付書類</w:t>
      </w:r>
    </w:p>
    <w:p w14:paraId="54804424" w14:textId="213D2BA6" w:rsidR="000C27B0" w:rsidRPr="000C27B0" w:rsidRDefault="000C27B0" w:rsidP="000C27B0">
      <w:pPr>
        <w:ind w:firstLineChars="100" w:firstLine="253"/>
        <w:rPr>
          <w:color w:val="000000" w:themeColor="text1"/>
          <w:szCs w:val="22"/>
          <w:highlight w:val="yellow"/>
        </w:rPr>
      </w:pPr>
      <w:r w:rsidRPr="000C27B0">
        <w:rPr>
          <w:rFonts w:hint="eastAsia"/>
          <w:color w:val="000000" w:themeColor="text1"/>
          <w:szCs w:val="22"/>
          <w:highlight w:val="yellow"/>
        </w:rPr>
        <w:t>□身分証明書のコピー</w:t>
      </w:r>
    </w:p>
    <w:p w14:paraId="57C2EB33" w14:textId="77777777" w:rsidR="000C27B0" w:rsidRPr="000C27B0" w:rsidRDefault="000C27B0" w:rsidP="000C27B0">
      <w:pPr>
        <w:ind w:firstLineChars="100" w:firstLine="253"/>
        <w:rPr>
          <w:color w:val="000000" w:themeColor="text1"/>
          <w:szCs w:val="22"/>
          <w:highlight w:val="yellow"/>
        </w:rPr>
      </w:pPr>
      <w:r w:rsidRPr="000C27B0">
        <w:rPr>
          <w:rFonts w:hint="eastAsia"/>
          <w:color w:val="000000" w:themeColor="text1"/>
          <w:szCs w:val="22"/>
          <w:highlight w:val="yellow"/>
        </w:rPr>
        <w:t xml:space="preserve">□容器の型式を確認できる書類（カタログや商品説明記載部分のコピー）　　　　　　　　　　　　　　　　</w:t>
      </w:r>
    </w:p>
    <w:p w14:paraId="476509E9" w14:textId="7BFEFD54" w:rsidR="00FC6B60" w:rsidRDefault="000C27B0" w:rsidP="000C27B0">
      <w:pPr>
        <w:ind w:firstLineChars="100" w:firstLine="253"/>
        <w:rPr>
          <w:color w:val="000000" w:themeColor="text1"/>
          <w:szCs w:val="22"/>
        </w:rPr>
      </w:pPr>
      <w:r w:rsidRPr="000C27B0">
        <w:rPr>
          <w:rFonts w:hint="eastAsia"/>
          <w:color w:val="000000" w:themeColor="text1"/>
          <w:szCs w:val="22"/>
          <w:highlight w:val="yellow"/>
        </w:rPr>
        <w:t>□容器を使用している写真等</w:t>
      </w:r>
    </w:p>
    <w:p w14:paraId="00496798" w14:textId="73EFC6AB" w:rsidR="00B217D9" w:rsidRPr="00F91F78" w:rsidRDefault="00B217D9" w:rsidP="000C27B0">
      <w:pPr>
        <w:ind w:firstLineChars="100" w:firstLine="253"/>
        <w:rPr>
          <w:rFonts w:hint="eastAsia"/>
          <w:color w:val="000000" w:themeColor="text1"/>
          <w:szCs w:val="22"/>
        </w:rPr>
      </w:pPr>
      <w:r>
        <w:rPr>
          <w:rFonts w:hint="eastAsia"/>
          <w:color w:val="000000" w:themeColor="text1"/>
          <w:szCs w:val="22"/>
          <w:highlight w:val="yellow"/>
        </w:rPr>
        <w:t>□購入した容器の領収書</w:t>
      </w:r>
    </w:p>
    <w:p w14:paraId="538FB544" w14:textId="0A35A22C" w:rsidR="00FC6B60" w:rsidRPr="00F91F78" w:rsidRDefault="00FC6B60" w:rsidP="006C2935">
      <w:pPr>
        <w:rPr>
          <w:color w:val="000000" w:themeColor="text1"/>
          <w:szCs w:val="22"/>
        </w:rPr>
      </w:pPr>
      <w:r w:rsidRPr="00F91F78">
        <w:rPr>
          <w:rFonts w:hint="eastAsia"/>
          <w:color w:val="000000" w:themeColor="text1"/>
          <w:szCs w:val="22"/>
        </w:rPr>
        <w:t xml:space="preserve">　</w:t>
      </w:r>
    </w:p>
    <w:p w14:paraId="4E054EC8" w14:textId="77777777" w:rsidR="006C2935" w:rsidRPr="00F91F78" w:rsidRDefault="006C2935" w:rsidP="00EA5EC7">
      <w:pPr>
        <w:spacing w:line="440" w:lineRule="exact"/>
        <w:ind w:rightChars="129" w:right="326"/>
        <w:jc w:val="left"/>
        <w:rPr>
          <w:color w:val="000000" w:themeColor="text1"/>
        </w:rPr>
      </w:pPr>
      <w:r w:rsidRPr="00F91F78">
        <w:rPr>
          <w:rFonts w:hint="eastAsia"/>
          <w:color w:val="000000" w:themeColor="text1"/>
        </w:rPr>
        <w:t>誓約欄（※該当する場合はチェックしてください。）</w:t>
      </w:r>
    </w:p>
    <w:p w14:paraId="63ADCCF9" w14:textId="77777777" w:rsidR="00341686" w:rsidRDefault="00341686" w:rsidP="00EA5EC7">
      <w:pPr>
        <w:spacing w:line="440" w:lineRule="exact"/>
        <w:ind w:left="253" w:hangingChars="100" w:hanging="253"/>
        <w:rPr>
          <w:color w:val="000000" w:themeColor="text1"/>
        </w:rPr>
      </w:pPr>
      <w:r>
        <w:rPr>
          <w:rFonts w:hint="eastAsia"/>
          <w:color w:val="000000" w:themeColor="text1"/>
        </w:rPr>
        <w:t>□　私又は私と同一世帯に属する者が所有又は管理する住宅又は土地に容器を設置することができます。</w:t>
      </w:r>
    </w:p>
    <w:p w14:paraId="1D9D68B1" w14:textId="77777777" w:rsidR="00341686" w:rsidRDefault="00341686" w:rsidP="00EA5EC7">
      <w:pPr>
        <w:spacing w:line="440" w:lineRule="exact"/>
        <w:ind w:left="253" w:hangingChars="100" w:hanging="253"/>
        <w:rPr>
          <w:color w:val="000000" w:themeColor="text1"/>
        </w:rPr>
      </w:pPr>
      <w:r>
        <w:rPr>
          <w:rFonts w:hint="eastAsia"/>
          <w:color w:val="000000" w:themeColor="text1"/>
        </w:rPr>
        <w:t>□　堆肥化され、又は容量を減少させた生ごみを自己の責任において処理することができます。</w:t>
      </w:r>
    </w:p>
    <w:p w14:paraId="48DBB628" w14:textId="77777777" w:rsidR="00EA5EC7" w:rsidRDefault="00341686" w:rsidP="00EA5EC7">
      <w:pPr>
        <w:spacing w:line="440" w:lineRule="exact"/>
      </w:pPr>
      <w:r w:rsidRPr="00F91F78">
        <w:rPr>
          <w:rFonts w:hint="eastAsia"/>
          <w:color w:val="000000" w:themeColor="text1"/>
        </w:rPr>
        <w:t xml:space="preserve">□　</w:t>
      </w:r>
      <w:r w:rsidRPr="00F91F78">
        <w:rPr>
          <w:rFonts w:hint="eastAsia"/>
          <w:color w:val="000000" w:themeColor="text1"/>
          <w:szCs w:val="22"/>
        </w:rPr>
        <w:t>私は、</w:t>
      </w:r>
      <w:r>
        <w:rPr>
          <w:rFonts w:hint="eastAsia"/>
          <w:color w:val="000000" w:themeColor="text1"/>
          <w:szCs w:val="22"/>
        </w:rPr>
        <w:t>補助金の</w:t>
      </w:r>
      <w:r w:rsidRPr="00FF50C8">
        <w:rPr>
          <w:rFonts w:hint="eastAsia"/>
        </w:rPr>
        <w:t>交付の申請</w:t>
      </w:r>
      <w:r w:rsidRPr="00FF50C8">
        <w:rPr>
          <w:rFonts w:hint="eastAsia"/>
          <w:color w:val="000000"/>
        </w:rPr>
        <w:t>を行う年度</w:t>
      </w:r>
      <w:r w:rsidRPr="00FF50C8">
        <w:rPr>
          <w:rFonts w:hint="eastAsia"/>
        </w:rPr>
        <w:t>において、補助金の交付を受ける容器</w:t>
      </w:r>
      <w:r>
        <w:rPr>
          <w:rFonts w:hint="eastAsia"/>
        </w:rPr>
        <w:t xml:space="preserve">　</w:t>
      </w:r>
      <w:r w:rsidR="00EA5EC7">
        <w:rPr>
          <w:rFonts w:hint="eastAsia"/>
        </w:rPr>
        <w:t xml:space="preserve">　　</w:t>
      </w:r>
    </w:p>
    <w:p w14:paraId="3CAC2965" w14:textId="4A08A62C" w:rsidR="00E75ED0" w:rsidRPr="00F91F78" w:rsidRDefault="00341686" w:rsidP="00EA5EC7">
      <w:pPr>
        <w:spacing w:line="440" w:lineRule="exact"/>
        <w:ind w:firstLineChars="100" w:firstLine="253"/>
        <w:rPr>
          <w:color w:val="000000" w:themeColor="text1"/>
          <w:szCs w:val="22"/>
        </w:rPr>
      </w:pPr>
      <w:bookmarkStart w:id="0" w:name="_GoBack"/>
      <w:bookmarkEnd w:id="0"/>
      <w:r w:rsidRPr="00FF50C8">
        <w:rPr>
          <w:rFonts w:hint="eastAsia"/>
        </w:rPr>
        <w:t>を１世帯当たり２基以上購入</w:t>
      </w:r>
      <w:r w:rsidRPr="00F91F78">
        <w:rPr>
          <w:rFonts w:hint="eastAsia"/>
          <w:color w:val="000000" w:themeColor="text1"/>
        </w:rPr>
        <w:t>していません。</w:t>
      </w:r>
    </w:p>
    <w:sectPr w:rsidR="00E75ED0" w:rsidRPr="00F91F78" w:rsidSect="008F5C33">
      <w:pgSz w:w="11907" w:h="16840" w:code="9"/>
      <w:pgMar w:top="1134" w:right="1418" w:bottom="1134" w:left="1418" w:header="720" w:footer="720" w:gutter="0"/>
      <w:cols w:space="425"/>
      <w:noEndnote/>
      <w:docGrid w:type="linesAndChars" w:linePitch="487" w:charSpace="66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D1FB" w14:textId="77777777" w:rsidR="00C379EB" w:rsidRDefault="00C379EB" w:rsidP="00A918E3">
      <w:r>
        <w:separator/>
      </w:r>
    </w:p>
  </w:endnote>
  <w:endnote w:type="continuationSeparator" w:id="0">
    <w:p w14:paraId="4134AD88" w14:textId="77777777" w:rsidR="00C379EB" w:rsidRDefault="00C379EB" w:rsidP="00A9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6145" w14:textId="77777777" w:rsidR="00C379EB" w:rsidRDefault="00C379EB" w:rsidP="00A918E3">
      <w:r>
        <w:separator/>
      </w:r>
    </w:p>
  </w:footnote>
  <w:footnote w:type="continuationSeparator" w:id="0">
    <w:p w14:paraId="22340559" w14:textId="77777777" w:rsidR="00C379EB" w:rsidRDefault="00C379EB" w:rsidP="00A91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3"/>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E0"/>
    <w:rsid w:val="00002B81"/>
    <w:rsid w:val="00005EA7"/>
    <w:rsid w:val="0000792A"/>
    <w:rsid w:val="00012105"/>
    <w:rsid w:val="000175E1"/>
    <w:rsid w:val="00020815"/>
    <w:rsid w:val="00032974"/>
    <w:rsid w:val="000348EC"/>
    <w:rsid w:val="00041E40"/>
    <w:rsid w:val="00041E89"/>
    <w:rsid w:val="0004288C"/>
    <w:rsid w:val="00044DEF"/>
    <w:rsid w:val="00045232"/>
    <w:rsid w:val="00045C2E"/>
    <w:rsid w:val="00067C1A"/>
    <w:rsid w:val="00073E3A"/>
    <w:rsid w:val="00087E40"/>
    <w:rsid w:val="0009012A"/>
    <w:rsid w:val="00093CE5"/>
    <w:rsid w:val="00094C7B"/>
    <w:rsid w:val="000B0A9E"/>
    <w:rsid w:val="000B5641"/>
    <w:rsid w:val="000C016E"/>
    <w:rsid w:val="000C1304"/>
    <w:rsid w:val="000C27B0"/>
    <w:rsid w:val="000C6C75"/>
    <w:rsid w:val="000D1503"/>
    <w:rsid w:val="000D6DE3"/>
    <w:rsid w:val="00100199"/>
    <w:rsid w:val="001019E8"/>
    <w:rsid w:val="00102856"/>
    <w:rsid w:val="00103D00"/>
    <w:rsid w:val="0010440C"/>
    <w:rsid w:val="001102A1"/>
    <w:rsid w:val="00111B3D"/>
    <w:rsid w:val="0011242F"/>
    <w:rsid w:val="0012683C"/>
    <w:rsid w:val="00133087"/>
    <w:rsid w:val="00135F84"/>
    <w:rsid w:val="00136EF0"/>
    <w:rsid w:val="00161482"/>
    <w:rsid w:val="00161623"/>
    <w:rsid w:val="001708D5"/>
    <w:rsid w:val="001937C1"/>
    <w:rsid w:val="001B25B2"/>
    <w:rsid w:val="001B2ED2"/>
    <w:rsid w:val="001B3F84"/>
    <w:rsid w:val="001C1497"/>
    <w:rsid w:val="001D32A2"/>
    <w:rsid w:val="001E0A1B"/>
    <w:rsid w:val="001E119D"/>
    <w:rsid w:val="001E5D04"/>
    <w:rsid w:val="001F153D"/>
    <w:rsid w:val="001F25E3"/>
    <w:rsid w:val="001F6310"/>
    <w:rsid w:val="00202F2B"/>
    <w:rsid w:val="00207702"/>
    <w:rsid w:val="00207F62"/>
    <w:rsid w:val="00211D39"/>
    <w:rsid w:val="00217160"/>
    <w:rsid w:val="002240DB"/>
    <w:rsid w:val="002251AD"/>
    <w:rsid w:val="00225696"/>
    <w:rsid w:val="002354FB"/>
    <w:rsid w:val="0023776C"/>
    <w:rsid w:val="00244EB4"/>
    <w:rsid w:val="00251EE1"/>
    <w:rsid w:val="00253E55"/>
    <w:rsid w:val="00254BCF"/>
    <w:rsid w:val="00261915"/>
    <w:rsid w:val="00263AB8"/>
    <w:rsid w:val="00281F8F"/>
    <w:rsid w:val="0029057D"/>
    <w:rsid w:val="00296B13"/>
    <w:rsid w:val="002A55EA"/>
    <w:rsid w:val="002B2CA4"/>
    <w:rsid w:val="002B377F"/>
    <w:rsid w:val="002B62E0"/>
    <w:rsid w:val="002D2185"/>
    <w:rsid w:val="002D3CE7"/>
    <w:rsid w:val="002D4787"/>
    <w:rsid w:val="002E52B9"/>
    <w:rsid w:val="002F0380"/>
    <w:rsid w:val="002F2962"/>
    <w:rsid w:val="002F6C00"/>
    <w:rsid w:val="002F7904"/>
    <w:rsid w:val="00310A71"/>
    <w:rsid w:val="00316EF3"/>
    <w:rsid w:val="003278C4"/>
    <w:rsid w:val="00332F1E"/>
    <w:rsid w:val="0033642A"/>
    <w:rsid w:val="00341686"/>
    <w:rsid w:val="00343E55"/>
    <w:rsid w:val="003542FF"/>
    <w:rsid w:val="00386E85"/>
    <w:rsid w:val="003877E1"/>
    <w:rsid w:val="00392721"/>
    <w:rsid w:val="00394C40"/>
    <w:rsid w:val="003A14DC"/>
    <w:rsid w:val="003B60C5"/>
    <w:rsid w:val="003B7EA5"/>
    <w:rsid w:val="003B7EB0"/>
    <w:rsid w:val="003C04CA"/>
    <w:rsid w:val="003C4E7A"/>
    <w:rsid w:val="003D2A73"/>
    <w:rsid w:val="003D325B"/>
    <w:rsid w:val="003D4051"/>
    <w:rsid w:val="003D4A93"/>
    <w:rsid w:val="004327B2"/>
    <w:rsid w:val="00432C2C"/>
    <w:rsid w:val="004360C4"/>
    <w:rsid w:val="00457FC6"/>
    <w:rsid w:val="00471110"/>
    <w:rsid w:val="004808D3"/>
    <w:rsid w:val="004831EA"/>
    <w:rsid w:val="0048484E"/>
    <w:rsid w:val="004921DB"/>
    <w:rsid w:val="004B1C89"/>
    <w:rsid w:val="004C443F"/>
    <w:rsid w:val="004D1996"/>
    <w:rsid w:val="004D50F9"/>
    <w:rsid w:val="004D556F"/>
    <w:rsid w:val="004D5835"/>
    <w:rsid w:val="004E035A"/>
    <w:rsid w:val="0050422D"/>
    <w:rsid w:val="00504D5A"/>
    <w:rsid w:val="00504EDE"/>
    <w:rsid w:val="00511FE0"/>
    <w:rsid w:val="00513A47"/>
    <w:rsid w:val="0051490D"/>
    <w:rsid w:val="00526693"/>
    <w:rsid w:val="00531A4D"/>
    <w:rsid w:val="00535432"/>
    <w:rsid w:val="00537AC4"/>
    <w:rsid w:val="00545147"/>
    <w:rsid w:val="005515DC"/>
    <w:rsid w:val="005A2770"/>
    <w:rsid w:val="005A721F"/>
    <w:rsid w:val="005B79B1"/>
    <w:rsid w:val="005C12A9"/>
    <w:rsid w:val="005C33D9"/>
    <w:rsid w:val="005E58BB"/>
    <w:rsid w:val="005E7AD0"/>
    <w:rsid w:val="005F3012"/>
    <w:rsid w:val="005F56A6"/>
    <w:rsid w:val="00601891"/>
    <w:rsid w:val="006021F8"/>
    <w:rsid w:val="00602F5E"/>
    <w:rsid w:val="0060409B"/>
    <w:rsid w:val="0061500F"/>
    <w:rsid w:val="00617882"/>
    <w:rsid w:val="00617DDF"/>
    <w:rsid w:val="00632D3C"/>
    <w:rsid w:val="00637C13"/>
    <w:rsid w:val="00640C6B"/>
    <w:rsid w:val="0064105C"/>
    <w:rsid w:val="00641FEA"/>
    <w:rsid w:val="006475BE"/>
    <w:rsid w:val="00651A85"/>
    <w:rsid w:val="00651ADE"/>
    <w:rsid w:val="00653FD8"/>
    <w:rsid w:val="0066226D"/>
    <w:rsid w:val="00686355"/>
    <w:rsid w:val="00686FE1"/>
    <w:rsid w:val="00692EDD"/>
    <w:rsid w:val="006A277E"/>
    <w:rsid w:val="006A3AB9"/>
    <w:rsid w:val="006B1327"/>
    <w:rsid w:val="006B1EC6"/>
    <w:rsid w:val="006B5943"/>
    <w:rsid w:val="006B5C72"/>
    <w:rsid w:val="006C2935"/>
    <w:rsid w:val="006C75FC"/>
    <w:rsid w:val="006C7C0E"/>
    <w:rsid w:val="006D51E1"/>
    <w:rsid w:val="006D5D84"/>
    <w:rsid w:val="006E0708"/>
    <w:rsid w:val="006F5A7B"/>
    <w:rsid w:val="00712E32"/>
    <w:rsid w:val="007203A9"/>
    <w:rsid w:val="00722369"/>
    <w:rsid w:val="007373FF"/>
    <w:rsid w:val="00751E4C"/>
    <w:rsid w:val="007623A2"/>
    <w:rsid w:val="00767E56"/>
    <w:rsid w:val="00770EBB"/>
    <w:rsid w:val="0077152E"/>
    <w:rsid w:val="007751BC"/>
    <w:rsid w:val="007767DF"/>
    <w:rsid w:val="00784020"/>
    <w:rsid w:val="0078571F"/>
    <w:rsid w:val="0079775F"/>
    <w:rsid w:val="007B02F4"/>
    <w:rsid w:val="007B1B39"/>
    <w:rsid w:val="007B4403"/>
    <w:rsid w:val="007B7F6A"/>
    <w:rsid w:val="007D0F9C"/>
    <w:rsid w:val="007D3FA8"/>
    <w:rsid w:val="007E2531"/>
    <w:rsid w:val="007E2B19"/>
    <w:rsid w:val="007F73B1"/>
    <w:rsid w:val="008019DF"/>
    <w:rsid w:val="00803A14"/>
    <w:rsid w:val="008043DF"/>
    <w:rsid w:val="00805B9F"/>
    <w:rsid w:val="00812D68"/>
    <w:rsid w:val="00813C82"/>
    <w:rsid w:val="00814F28"/>
    <w:rsid w:val="00816B6C"/>
    <w:rsid w:val="00820AE5"/>
    <w:rsid w:val="00822AC6"/>
    <w:rsid w:val="00823112"/>
    <w:rsid w:val="00825150"/>
    <w:rsid w:val="00827F2B"/>
    <w:rsid w:val="00831DFF"/>
    <w:rsid w:val="0084092F"/>
    <w:rsid w:val="008520CD"/>
    <w:rsid w:val="0087189D"/>
    <w:rsid w:val="00876381"/>
    <w:rsid w:val="00876785"/>
    <w:rsid w:val="00877A8D"/>
    <w:rsid w:val="00881A8D"/>
    <w:rsid w:val="008836A9"/>
    <w:rsid w:val="008859E8"/>
    <w:rsid w:val="00897B06"/>
    <w:rsid w:val="008A20A5"/>
    <w:rsid w:val="008C0A69"/>
    <w:rsid w:val="008C352D"/>
    <w:rsid w:val="008C6267"/>
    <w:rsid w:val="008D3660"/>
    <w:rsid w:val="008D4028"/>
    <w:rsid w:val="008E13AF"/>
    <w:rsid w:val="008E22E8"/>
    <w:rsid w:val="008E7796"/>
    <w:rsid w:val="008E7EEA"/>
    <w:rsid w:val="008F5C33"/>
    <w:rsid w:val="008F6698"/>
    <w:rsid w:val="00902770"/>
    <w:rsid w:val="0091146A"/>
    <w:rsid w:val="00915635"/>
    <w:rsid w:val="009167A7"/>
    <w:rsid w:val="0092423B"/>
    <w:rsid w:val="00926F88"/>
    <w:rsid w:val="00941287"/>
    <w:rsid w:val="009420A4"/>
    <w:rsid w:val="00951593"/>
    <w:rsid w:val="00951D39"/>
    <w:rsid w:val="00952261"/>
    <w:rsid w:val="009527C4"/>
    <w:rsid w:val="00954038"/>
    <w:rsid w:val="00955BFD"/>
    <w:rsid w:val="00963814"/>
    <w:rsid w:val="009645C3"/>
    <w:rsid w:val="009657E6"/>
    <w:rsid w:val="009668A1"/>
    <w:rsid w:val="00966ACC"/>
    <w:rsid w:val="00970C60"/>
    <w:rsid w:val="0097324F"/>
    <w:rsid w:val="00976309"/>
    <w:rsid w:val="00981433"/>
    <w:rsid w:val="009822ED"/>
    <w:rsid w:val="0098729C"/>
    <w:rsid w:val="009A0FA5"/>
    <w:rsid w:val="009B1645"/>
    <w:rsid w:val="009B3B69"/>
    <w:rsid w:val="009C4402"/>
    <w:rsid w:val="009C4793"/>
    <w:rsid w:val="009E2770"/>
    <w:rsid w:val="009E4E1F"/>
    <w:rsid w:val="009E6346"/>
    <w:rsid w:val="00A17BCE"/>
    <w:rsid w:val="00A21B8B"/>
    <w:rsid w:val="00A2310A"/>
    <w:rsid w:val="00A24CC7"/>
    <w:rsid w:val="00A2552B"/>
    <w:rsid w:val="00A333D7"/>
    <w:rsid w:val="00A57F57"/>
    <w:rsid w:val="00A60314"/>
    <w:rsid w:val="00A620FD"/>
    <w:rsid w:val="00A644DC"/>
    <w:rsid w:val="00A65062"/>
    <w:rsid w:val="00A66F89"/>
    <w:rsid w:val="00A7463F"/>
    <w:rsid w:val="00A7549E"/>
    <w:rsid w:val="00A754E1"/>
    <w:rsid w:val="00A75D23"/>
    <w:rsid w:val="00A878DD"/>
    <w:rsid w:val="00A918E3"/>
    <w:rsid w:val="00A93B39"/>
    <w:rsid w:val="00A97E9E"/>
    <w:rsid w:val="00AB5C20"/>
    <w:rsid w:val="00AD2D35"/>
    <w:rsid w:val="00AE003F"/>
    <w:rsid w:val="00AE6C8B"/>
    <w:rsid w:val="00AF35E9"/>
    <w:rsid w:val="00AF6561"/>
    <w:rsid w:val="00B011BD"/>
    <w:rsid w:val="00B1012F"/>
    <w:rsid w:val="00B16957"/>
    <w:rsid w:val="00B16BCC"/>
    <w:rsid w:val="00B217D9"/>
    <w:rsid w:val="00B33E50"/>
    <w:rsid w:val="00B61DDE"/>
    <w:rsid w:val="00B8054A"/>
    <w:rsid w:val="00B9000A"/>
    <w:rsid w:val="00B91EB3"/>
    <w:rsid w:val="00BC0439"/>
    <w:rsid w:val="00BC3835"/>
    <w:rsid w:val="00BD3AA1"/>
    <w:rsid w:val="00BF0E1F"/>
    <w:rsid w:val="00BF29AA"/>
    <w:rsid w:val="00BF525E"/>
    <w:rsid w:val="00C012F3"/>
    <w:rsid w:val="00C05E60"/>
    <w:rsid w:val="00C10001"/>
    <w:rsid w:val="00C10973"/>
    <w:rsid w:val="00C143D1"/>
    <w:rsid w:val="00C17CAC"/>
    <w:rsid w:val="00C302FE"/>
    <w:rsid w:val="00C33735"/>
    <w:rsid w:val="00C365FD"/>
    <w:rsid w:val="00C379EB"/>
    <w:rsid w:val="00C41BF1"/>
    <w:rsid w:val="00C56563"/>
    <w:rsid w:val="00C72AA2"/>
    <w:rsid w:val="00C807A5"/>
    <w:rsid w:val="00C850A8"/>
    <w:rsid w:val="00C872FA"/>
    <w:rsid w:val="00C92558"/>
    <w:rsid w:val="00CA18AA"/>
    <w:rsid w:val="00CB065C"/>
    <w:rsid w:val="00CD2A55"/>
    <w:rsid w:val="00CF03F8"/>
    <w:rsid w:val="00CF1BF7"/>
    <w:rsid w:val="00D10C53"/>
    <w:rsid w:val="00D1221A"/>
    <w:rsid w:val="00D248E2"/>
    <w:rsid w:val="00D25D2F"/>
    <w:rsid w:val="00D3033B"/>
    <w:rsid w:val="00D341D6"/>
    <w:rsid w:val="00D379F6"/>
    <w:rsid w:val="00D47C67"/>
    <w:rsid w:val="00D52B78"/>
    <w:rsid w:val="00D53580"/>
    <w:rsid w:val="00D56188"/>
    <w:rsid w:val="00D60333"/>
    <w:rsid w:val="00D6692E"/>
    <w:rsid w:val="00D77E60"/>
    <w:rsid w:val="00D85ED1"/>
    <w:rsid w:val="00D87C72"/>
    <w:rsid w:val="00D91A7C"/>
    <w:rsid w:val="00D94E74"/>
    <w:rsid w:val="00D95370"/>
    <w:rsid w:val="00D961F0"/>
    <w:rsid w:val="00DA24B8"/>
    <w:rsid w:val="00DA6CF8"/>
    <w:rsid w:val="00DB06C8"/>
    <w:rsid w:val="00DB0718"/>
    <w:rsid w:val="00DB1036"/>
    <w:rsid w:val="00DB2CCB"/>
    <w:rsid w:val="00DB3EAE"/>
    <w:rsid w:val="00DB402B"/>
    <w:rsid w:val="00DB5226"/>
    <w:rsid w:val="00DC22AB"/>
    <w:rsid w:val="00DC5E9E"/>
    <w:rsid w:val="00DD12C8"/>
    <w:rsid w:val="00DE6DE5"/>
    <w:rsid w:val="00DF732E"/>
    <w:rsid w:val="00E113C2"/>
    <w:rsid w:val="00E15B94"/>
    <w:rsid w:val="00E24E16"/>
    <w:rsid w:val="00E255D4"/>
    <w:rsid w:val="00E312FC"/>
    <w:rsid w:val="00E3638A"/>
    <w:rsid w:val="00E54AAE"/>
    <w:rsid w:val="00E56F52"/>
    <w:rsid w:val="00E60EB8"/>
    <w:rsid w:val="00E613B8"/>
    <w:rsid w:val="00E61DD6"/>
    <w:rsid w:val="00E67E8E"/>
    <w:rsid w:val="00E701CB"/>
    <w:rsid w:val="00E7055E"/>
    <w:rsid w:val="00E75ED0"/>
    <w:rsid w:val="00E81F3C"/>
    <w:rsid w:val="00E82244"/>
    <w:rsid w:val="00E835DF"/>
    <w:rsid w:val="00E947A8"/>
    <w:rsid w:val="00E9692C"/>
    <w:rsid w:val="00EA5EC7"/>
    <w:rsid w:val="00ED3520"/>
    <w:rsid w:val="00ED7137"/>
    <w:rsid w:val="00EE57C5"/>
    <w:rsid w:val="00EF0900"/>
    <w:rsid w:val="00EF136D"/>
    <w:rsid w:val="00EF2C4B"/>
    <w:rsid w:val="00EF3AC9"/>
    <w:rsid w:val="00EF3DB8"/>
    <w:rsid w:val="00F02A2E"/>
    <w:rsid w:val="00F1232F"/>
    <w:rsid w:val="00F141E3"/>
    <w:rsid w:val="00F1606F"/>
    <w:rsid w:val="00F25DAA"/>
    <w:rsid w:val="00F269AE"/>
    <w:rsid w:val="00F3484F"/>
    <w:rsid w:val="00F552E6"/>
    <w:rsid w:val="00F67EA4"/>
    <w:rsid w:val="00F73DA2"/>
    <w:rsid w:val="00F75312"/>
    <w:rsid w:val="00F76323"/>
    <w:rsid w:val="00F91F78"/>
    <w:rsid w:val="00F95024"/>
    <w:rsid w:val="00FB0D32"/>
    <w:rsid w:val="00FB3A6B"/>
    <w:rsid w:val="00FB3E1B"/>
    <w:rsid w:val="00FB674E"/>
    <w:rsid w:val="00FB7943"/>
    <w:rsid w:val="00FC3946"/>
    <w:rsid w:val="00FC5A9D"/>
    <w:rsid w:val="00FC6B60"/>
    <w:rsid w:val="00FC728B"/>
    <w:rsid w:val="00FD20E5"/>
    <w:rsid w:val="00FD2CA1"/>
    <w:rsid w:val="00FE128E"/>
    <w:rsid w:val="00FE4B0C"/>
    <w:rsid w:val="00FE59B0"/>
    <w:rsid w:val="00FE7985"/>
    <w:rsid w:val="00FF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2B21F7E"/>
  <w15:docId w15:val="{481B3397-3F43-4065-A44A-23FE9B8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03A9"/>
    <w:rPr>
      <w:rFonts w:ascii="Arial" w:eastAsia="ＭＳ ゴシック" w:hAnsi="Arial"/>
      <w:sz w:val="18"/>
      <w:szCs w:val="18"/>
    </w:rPr>
  </w:style>
  <w:style w:type="table" w:styleId="a4">
    <w:name w:val="Table Grid"/>
    <w:basedOn w:val="a1"/>
    <w:rsid w:val="00FC72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BC0439"/>
    <w:pPr>
      <w:jc w:val="center"/>
    </w:pPr>
    <w:rPr>
      <w:szCs w:val="22"/>
    </w:rPr>
  </w:style>
  <w:style w:type="paragraph" w:styleId="a6">
    <w:name w:val="Closing"/>
    <w:basedOn w:val="a"/>
    <w:rsid w:val="00BC0439"/>
    <w:pPr>
      <w:jc w:val="right"/>
    </w:pPr>
    <w:rPr>
      <w:szCs w:val="22"/>
    </w:rPr>
  </w:style>
  <w:style w:type="paragraph" w:customStyle="1" w:styleId="a7">
    <w:name w:val="文書管理システム"/>
    <w:basedOn w:val="a"/>
    <w:rsid w:val="00F73DA2"/>
    <w:pPr>
      <w:adjustRightInd w:val="0"/>
      <w:spacing w:line="360" w:lineRule="atLeast"/>
      <w:textAlignment w:val="baseline"/>
    </w:pPr>
    <w:rPr>
      <w:rFonts w:hAnsi="Century"/>
      <w:kern w:val="0"/>
      <w:sz w:val="21"/>
      <w:szCs w:val="20"/>
    </w:rPr>
  </w:style>
  <w:style w:type="paragraph" w:styleId="a8">
    <w:name w:val="header"/>
    <w:basedOn w:val="a"/>
    <w:link w:val="a9"/>
    <w:rsid w:val="00A918E3"/>
    <w:pPr>
      <w:tabs>
        <w:tab w:val="center" w:pos="4252"/>
        <w:tab w:val="right" w:pos="8504"/>
      </w:tabs>
      <w:snapToGrid w:val="0"/>
    </w:pPr>
  </w:style>
  <w:style w:type="character" w:customStyle="1" w:styleId="a9">
    <w:name w:val="ヘッダー (文字)"/>
    <w:basedOn w:val="a0"/>
    <w:link w:val="a8"/>
    <w:rsid w:val="00A918E3"/>
    <w:rPr>
      <w:rFonts w:ascii="ＭＳ 明朝" w:hAnsi="ＭＳ 明朝"/>
      <w:kern w:val="2"/>
      <w:sz w:val="22"/>
      <w:szCs w:val="24"/>
    </w:rPr>
  </w:style>
  <w:style w:type="paragraph" w:styleId="aa">
    <w:name w:val="footer"/>
    <w:basedOn w:val="a"/>
    <w:link w:val="ab"/>
    <w:rsid w:val="00A918E3"/>
    <w:pPr>
      <w:tabs>
        <w:tab w:val="center" w:pos="4252"/>
        <w:tab w:val="right" w:pos="8504"/>
      </w:tabs>
      <w:snapToGrid w:val="0"/>
    </w:pPr>
  </w:style>
  <w:style w:type="character" w:customStyle="1" w:styleId="ab">
    <w:name w:val="フッター (文字)"/>
    <w:basedOn w:val="a0"/>
    <w:link w:val="aa"/>
    <w:rsid w:val="00A918E3"/>
    <w:rPr>
      <w:rFonts w:ascii="ＭＳ 明朝" w:hAnsi="ＭＳ 明朝"/>
      <w:kern w:val="2"/>
      <w:sz w:val="22"/>
      <w:szCs w:val="24"/>
    </w:rPr>
  </w:style>
  <w:style w:type="character" w:styleId="ac">
    <w:name w:val="annotation reference"/>
    <w:basedOn w:val="a0"/>
    <w:rsid w:val="007D0F9C"/>
    <w:rPr>
      <w:sz w:val="18"/>
      <w:szCs w:val="18"/>
    </w:rPr>
  </w:style>
  <w:style w:type="paragraph" w:styleId="ad">
    <w:name w:val="annotation text"/>
    <w:basedOn w:val="a"/>
    <w:link w:val="ae"/>
    <w:rsid w:val="007D0F9C"/>
    <w:pPr>
      <w:jc w:val="left"/>
    </w:pPr>
  </w:style>
  <w:style w:type="character" w:customStyle="1" w:styleId="ae">
    <w:name w:val="コメント文字列 (文字)"/>
    <w:basedOn w:val="a0"/>
    <w:link w:val="ad"/>
    <w:rsid w:val="007D0F9C"/>
    <w:rPr>
      <w:rFonts w:ascii="ＭＳ 明朝" w:hAnsi="ＭＳ 明朝"/>
      <w:kern w:val="2"/>
      <w:sz w:val="22"/>
      <w:szCs w:val="24"/>
    </w:rPr>
  </w:style>
  <w:style w:type="paragraph" w:styleId="af">
    <w:name w:val="annotation subject"/>
    <w:basedOn w:val="ad"/>
    <w:next w:val="ad"/>
    <w:link w:val="af0"/>
    <w:rsid w:val="007D0F9C"/>
    <w:rPr>
      <w:b/>
      <w:bCs/>
    </w:rPr>
  </w:style>
  <w:style w:type="character" w:customStyle="1" w:styleId="af0">
    <w:name w:val="コメント内容 (文字)"/>
    <w:basedOn w:val="ae"/>
    <w:link w:val="af"/>
    <w:rsid w:val="007D0F9C"/>
    <w:rPr>
      <w:rFonts w:ascii="ＭＳ 明朝" w:hAns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53162">
      <w:bodyDiv w:val="1"/>
      <w:marLeft w:val="0"/>
      <w:marRight w:val="0"/>
      <w:marTop w:val="0"/>
      <w:marBottom w:val="0"/>
      <w:divBdr>
        <w:top w:val="none" w:sz="0" w:space="0" w:color="auto"/>
        <w:left w:val="none" w:sz="0" w:space="0" w:color="auto"/>
        <w:bottom w:val="none" w:sz="0" w:space="0" w:color="auto"/>
        <w:right w:val="none" w:sz="0" w:space="0" w:color="auto"/>
      </w:divBdr>
    </w:div>
    <w:div w:id="1305164392">
      <w:bodyDiv w:val="1"/>
      <w:marLeft w:val="0"/>
      <w:marRight w:val="0"/>
      <w:marTop w:val="0"/>
      <w:marBottom w:val="0"/>
      <w:divBdr>
        <w:top w:val="none" w:sz="0" w:space="0" w:color="auto"/>
        <w:left w:val="none" w:sz="0" w:space="0" w:color="auto"/>
        <w:bottom w:val="none" w:sz="0" w:space="0" w:color="auto"/>
        <w:right w:val="none" w:sz="0" w:space="0" w:color="auto"/>
      </w:divBdr>
    </w:div>
    <w:div w:id="19285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0D89-7975-48B1-B465-E0B1B5FA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2</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川市条例第　　号</vt:lpstr>
      <vt:lpstr>市川市条例第　　号</vt:lpstr>
    </vt:vector>
  </TitlesOfParts>
  <Company>市川市</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川市条例第　　号</dc:title>
  <dc:creator>p00x001</dc:creator>
  <cp:lastModifiedBy>本間　隆椰</cp:lastModifiedBy>
  <cp:revision>16</cp:revision>
  <cp:lastPrinted>2017-06-21T00:24:00Z</cp:lastPrinted>
  <dcterms:created xsi:type="dcterms:W3CDTF">2023-03-06T06:35:00Z</dcterms:created>
  <dcterms:modified xsi:type="dcterms:W3CDTF">2023-03-31T07:51:00Z</dcterms:modified>
</cp:coreProperties>
</file>